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B0C5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5E972345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673106A0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3C2E1B">
        <w:rPr>
          <w:b/>
          <w:lang w:val="sq-AL"/>
        </w:rPr>
        <w:t xml:space="preserve"> Krizat ekonomike</w:t>
      </w:r>
    </w:p>
    <w:p w14:paraId="5ED822EE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24C0F980" w14:textId="43D5B3CE" w:rsidR="0035468A" w:rsidRDefault="00CC3E8E" w:rsidP="00CC3E8E">
      <w:pPr>
        <w:rPr>
          <w:b/>
        </w:rPr>
      </w:pPr>
      <w:r>
        <w:rPr>
          <w:b/>
        </w:rPr>
        <w:t>Data</w:t>
      </w:r>
      <w:r w:rsidR="00DA62E1">
        <w:rPr>
          <w:b/>
        </w:rPr>
        <w:t xml:space="preserve"> e </w:t>
      </w:r>
      <w:proofErr w:type="spellStart"/>
      <w:r w:rsidR="00DA62E1">
        <w:rPr>
          <w:b/>
        </w:rPr>
        <w:t>provimit</w:t>
      </w:r>
      <w:proofErr w:type="spellEnd"/>
      <w:r>
        <w:rPr>
          <w:b/>
        </w:rPr>
        <w:t xml:space="preserve">: </w:t>
      </w:r>
      <w:r w:rsidR="00337E95">
        <w:rPr>
          <w:b/>
        </w:rPr>
        <w:t>22</w:t>
      </w:r>
      <w:r w:rsidR="0018533A">
        <w:rPr>
          <w:b/>
        </w:rPr>
        <w:t>.0</w:t>
      </w:r>
      <w:r w:rsidR="00C94AA1">
        <w:rPr>
          <w:b/>
        </w:rPr>
        <w:t>9</w:t>
      </w:r>
      <w:r w:rsidR="0018533A">
        <w:rPr>
          <w:b/>
        </w:rPr>
        <w:t>.</w:t>
      </w:r>
      <w:r w:rsidR="00531431">
        <w:rPr>
          <w:b/>
        </w:rPr>
        <w:t>2</w:t>
      </w:r>
      <w:r w:rsidR="00E1546C">
        <w:rPr>
          <w:b/>
        </w:rPr>
        <w:t>0</w:t>
      </w:r>
      <w:r w:rsidR="00EE208E">
        <w:rPr>
          <w:b/>
        </w:rPr>
        <w:t>2</w:t>
      </w:r>
      <w:r w:rsidR="00650490">
        <w:rPr>
          <w:b/>
        </w:rPr>
        <w:t>1</w:t>
      </w:r>
    </w:p>
    <w:p w14:paraId="1A3072B4" w14:textId="77777777" w:rsidR="00CC3E8E" w:rsidRDefault="00CC3E8E" w:rsidP="00CC3E8E">
      <w:pPr>
        <w:rPr>
          <w:b/>
        </w:rPr>
      </w:pPr>
    </w:p>
    <w:p w14:paraId="4FAD16A4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provimit me shkrim në lëndën </w:t>
      </w:r>
      <w:r w:rsidR="003C2E1B">
        <w:rPr>
          <w:b/>
          <w:sz w:val="28"/>
          <w:szCs w:val="28"/>
          <w:lang w:val="sq-AL"/>
        </w:rPr>
        <w:t>Krizat ekonomike</w:t>
      </w:r>
    </w:p>
    <w:p w14:paraId="3E4A74B5" w14:textId="77777777" w:rsidR="00A72030" w:rsidRDefault="00A72030" w:rsidP="00CC3E8E">
      <w:pPr>
        <w:rPr>
          <w:b/>
          <w:sz w:val="28"/>
          <w:szCs w:val="28"/>
          <w:lang w:val="sq-AL"/>
        </w:rPr>
      </w:pP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744"/>
        <w:gridCol w:w="1936"/>
        <w:gridCol w:w="2866"/>
        <w:gridCol w:w="1105"/>
        <w:gridCol w:w="1515"/>
        <w:gridCol w:w="1233"/>
      </w:tblGrid>
      <w:tr w:rsidR="002620F2" w:rsidRPr="004E7B45" w14:paraId="2148C4BA" w14:textId="77777777" w:rsidTr="00BA4D74">
        <w:trPr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96C2982" w14:textId="77777777" w:rsidR="003C2E1B" w:rsidRPr="004E7B45" w:rsidRDefault="003C2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D54" w14:textId="77777777" w:rsidR="003C2E1B" w:rsidRPr="004E7B45" w:rsidRDefault="003C2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C5D5" w14:textId="77777777" w:rsidR="003C2E1B" w:rsidRPr="004E7B45" w:rsidRDefault="003C2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5FCF" w14:textId="77777777" w:rsidR="003C2E1B" w:rsidRPr="004E7B45" w:rsidRDefault="003C2E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6376" w14:textId="77777777" w:rsidR="003C2E1B" w:rsidRPr="004E7B45" w:rsidRDefault="003C2E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88D8" w14:textId="77777777" w:rsidR="003C2E1B" w:rsidRPr="004E7B45" w:rsidRDefault="003C2E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20F2" w:rsidRPr="004E7B45" w14:paraId="5340D4E2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984" w14:textId="77777777"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r. rend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4C4" w14:textId="77777777" w:rsidR="003C2E1B" w:rsidRPr="004E7B45" w:rsidRDefault="003C2E1B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D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7C3" w14:textId="77777777"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566" w14:textId="77777777"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08F" w14:textId="77777777"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B3A" w14:textId="77777777" w:rsidR="003C2E1B" w:rsidRPr="004E7B45" w:rsidRDefault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FC389C" w:rsidRPr="004E7B45" w14:paraId="01CD3815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2C2" w14:textId="77777777" w:rsidR="00FC389C" w:rsidRDefault="009838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ti 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7274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E39" w14:textId="77777777" w:rsidR="00FC389C" w:rsidRPr="00E0329A" w:rsidRDefault="00FC389C" w:rsidP="00FC389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Adonis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Hajda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1A0" w14:textId="4C8538E2" w:rsidR="00FC389C" w:rsidRPr="003C7095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DEC" w14:textId="77777777"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7E2" w14:textId="1F531899" w:rsidR="00FC389C" w:rsidRPr="00D9796F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4B36F6" w:rsidRPr="004E7B45" w14:paraId="5E88FF03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BFA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EF3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BE8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gnes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Plak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864" w14:textId="1668FB08" w:rsidR="004B36F6" w:rsidRPr="004B36F6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0DC" w14:textId="77777777" w:rsidR="004B36F6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a</w:t>
            </w:r>
            <w:r w:rsidR="00E51D31" w:rsidRPr="00D9796F">
              <w:rPr>
                <w:rFonts w:ascii="Calibri" w:hAnsi="Calibri" w:cs="Calibri"/>
                <w:bCs/>
                <w:color w:val="000000"/>
              </w:rPr>
              <w:t>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8D6B" w14:textId="5E6CBDBF" w:rsidR="004B36F6" w:rsidRPr="00D9796F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FC389C" w:rsidRPr="004E7B45" w14:paraId="1F4BC7A9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F852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0A7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87F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gnes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1F5" w14:textId="10632C92" w:rsidR="00FC389C" w:rsidRPr="004B36F6" w:rsidRDefault="004B543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B54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1F1" w14:textId="77777777"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3C6A10" w:rsidRPr="004E7B45" w14:paraId="410175E0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95C" w14:textId="77777777" w:rsidR="003C6A10" w:rsidRDefault="003C6A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3490" w14:textId="77777777" w:rsidR="003C6A10" w:rsidRPr="004E7B45" w:rsidRDefault="003C6A10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3D40" w14:textId="34A9AE5A" w:rsidR="003C6A10" w:rsidRPr="00E0329A" w:rsidRDefault="003C6A10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Aida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Hysen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77ED" w14:textId="495D8106" w:rsidR="003C6A10" w:rsidRDefault="003C6A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47101" w14:textId="77777777" w:rsidR="003C6A10" w:rsidRPr="00D9796F" w:rsidRDefault="003C6A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FCC8" w14:textId="232BA45D" w:rsidR="003C6A10" w:rsidRPr="00D9796F" w:rsidRDefault="003C6A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14:paraId="056DBE07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528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2E5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9FC" w14:textId="77777777" w:rsidR="00FC389C" w:rsidRPr="00E0329A" w:rsidRDefault="00FC389C" w:rsidP="00FC389C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Albina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Zek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445" w14:textId="77777777"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5A0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B90" w14:textId="77777777"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14:paraId="2AE064AA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2C2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EAF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783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Albina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Hajdin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9F4F" w14:textId="1C291804" w:rsidR="004B36F6" w:rsidRPr="004B36F6" w:rsidRDefault="00D4673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9EEC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C12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14:paraId="15997033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3FD1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62E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A12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lti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BF2" w14:textId="077076BE" w:rsidR="004B36F6" w:rsidRPr="004B36F6" w:rsidRDefault="00C94AA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A981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240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6D712E" w:rsidRPr="004E7B45" w14:paraId="30A25BD3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FEA" w14:textId="77777777" w:rsidR="006D712E" w:rsidRDefault="006D71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2558" w14:textId="77777777" w:rsidR="006D712E" w:rsidRPr="004E7B45" w:rsidRDefault="006D712E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6993" w14:textId="54EFCA19" w:rsidR="006D712E" w:rsidRPr="00E0329A" w:rsidRDefault="006D712E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rizon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Maqan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069F" w14:textId="58CC97C3" w:rsidR="006D712E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A98C" w14:textId="77777777" w:rsidR="006D712E" w:rsidRPr="00D9796F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4B01" w14:textId="3BE6FCF7" w:rsidR="006D712E" w:rsidRPr="00D9796F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14:paraId="22589E04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8AE" w14:textId="77777777"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D5E0" w14:textId="77777777"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3F9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ltin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Pervetic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F9E2" w14:textId="47797A29" w:rsidR="00985549" w:rsidRDefault="008C6EB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F17" w14:textId="77777777" w:rsidR="00985549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A5E" w14:textId="1472C247" w:rsidR="00985549" w:rsidRPr="00D9796F" w:rsidRDefault="008C6EB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985549" w:rsidRPr="004E7B45" w14:paraId="371D6308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3AE" w14:textId="77777777"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4D7" w14:textId="77777777"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2A5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rben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Vucitern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C46" w14:textId="5ACDB92C" w:rsidR="00985549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8EB0" w14:textId="77777777" w:rsidR="00985549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a</w:t>
            </w:r>
            <w:r w:rsidR="00E51D31" w:rsidRPr="00D9796F">
              <w:rPr>
                <w:rFonts w:ascii="Calibri" w:hAnsi="Calibri" w:cs="Calibri"/>
                <w:bCs/>
                <w:color w:val="000000"/>
              </w:rPr>
              <w:t>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068" w14:textId="7615AD89" w:rsidR="00985549" w:rsidRPr="00D9796F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4B36F6" w:rsidRPr="004E7B45" w14:paraId="7FA3C2BC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E28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1615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FFB8" w14:textId="53E80EE6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rdit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Sheq</w:t>
            </w:r>
            <w:r w:rsidR="004B543F" w:rsidRPr="00E0329A">
              <w:rPr>
                <w:rFonts w:ascii="Calibri" w:hAnsi="Calibri" w:cs="Calibri"/>
                <w:bCs/>
                <w:color w:val="000000" w:themeColor="text1"/>
              </w:rPr>
              <w:t>i</w:t>
            </w:r>
            <w:r w:rsidRPr="00E0329A">
              <w:rPr>
                <w:rFonts w:ascii="Calibri" w:hAnsi="Calibri" w:cs="Calibri"/>
                <w:bCs/>
                <w:color w:val="000000" w:themeColor="text1"/>
              </w:rPr>
              <w:t>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F263" w14:textId="45C366FF" w:rsidR="004B36F6" w:rsidRPr="004B36F6" w:rsidRDefault="004B543F" w:rsidP="004B543F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       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90D0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506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D147F9" w:rsidRPr="004E7B45" w14:paraId="0034C818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F27" w14:textId="77777777" w:rsidR="00D147F9" w:rsidRDefault="00D147F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7D07" w14:textId="77777777" w:rsidR="00D147F9" w:rsidRPr="004E7B45" w:rsidRDefault="00D147F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368C8" w14:textId="2AA7ED44" w:rsidR="00D147F9" w:rsidRPr="00E0329A" w:rsidRDefault="00D147F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rdonis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="00CB3877" w:rsidRPr="00E0329A">
              <w:rPr>
                <w:rFonts w:ascii="Calibri" w:hAnsi="Calibri" w:cs="Calibri"/>
                <w:bCs/>
                <w:color w:val="000000" w:themeColor="text1"/>
              </w:rPr>
              <w:t>Dur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A894" w14:textId="63236B03" w:rsidR="00D147F9" w:rsidRDefault="00CB3877" w:rsidP="004B543F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     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3393" w14:textId="77777777" w:rsidR="00D147F9" w:rsidRPr="00D9796F" w:rsidRDefault="00D147F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40E7" w14:textId="60CD43FB" w:rsidR="00D147F9" w:rsidRPr="00D9796F" w:rsidRDefault="00CB38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14:paraId="5EE5796F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C6A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56BB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372C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rbenit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urrumel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7AC2" w14:textId="700CA4CD"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</w:t>
            </w:r>
            <w:r w:rsidR="008C6EB6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446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535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14:paraId="5AC0E185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698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4F2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594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rsim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Hus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DB69" w14:textId="24E00C38" w:rsidR="00FC389C" w:rsidRDefault="00E040A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385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022" w14:textId="77777777"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14:paraId="763FF7F3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BDC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A04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F626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tdhetar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Jakup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02D3" w14:textId="7B7B8B64" w:rsidR="004B36F6" w:rsidRPr="004B36F6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0529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BAF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14:paraId="1C2ED37C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D64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3F66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D20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urit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Byty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2FF" w14:textId="24D06444"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B36F6">
              <w:rPr>
                <w:rFonts w:ascii="Calibri" w:hAnsi="Calibri" w:cs="Calibri"/>
                <w:bCs/>
                <w:color w:val="000000"/>
              </w:rPr>
              <w:t>1</w:t>
            </w:r>
            <w:r w:rsidR="00D147F9">
              <w:rPr>
                <w:rFonts w:ascii="Calibri" w:hAnsi="Calibri" w:cs="Calibri"/>
                <w:bCs/>
                <w:color w:val="00000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977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959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14:paraId="17DDC61D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1F4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98A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C2F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Bleo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lu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B19" w14:textId="48903CAC" w:rsidR="00FC389C" w:rsidRPr="004B36F6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A06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26C9" w14:textId="77777777"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E040A4" w:rsidRPr="004E7B45" w14:paraId="4466CFCE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6A6" w14:textId="77777777" w:rsidR="00E040A4" w:rsidRDefault="00E040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08AA" w14:textId="77777777" w:rsidR="00E040A4" w:rsidRPr="004E7B45" w:rsidRDefault="00E040A4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6435" w14:textId="705911F2" w:rsidR="00E040A4" w:rsidRPr="00E0329A" w:rsidRDefault="00E040A4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Bleo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Hot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283C" w14:textId="6F3A63B8" w:rsidR="00E040A4" w:rsidRDefault="00E040A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5D9D" w14:textId="77777777" w:rsidR="00E040A4" w:rsidRPr="00D9796F" w:rsidRDefault="00E040A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2560" w14:textId="2E107DAF" w:rsidR="00E040A4" w:rsidRPr="00D9796F" w:rsidRDefault="00E040A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</w:t>
            </w:r>
          </w:p>
        </w:tc>
      </w:tr>
      <w:tr w:rsidR="00985549" w:rsidRPr="004E7B45" w14:paraId="4D207EFA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DCE" w14:textId="77777777"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281" w14:textId="77777777"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151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Denis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Ra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C431" w14:textId="04FA0E7D" w:rsidR="00985549" w:rsidRPr="004B36F6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7B4" w14:textId="77777777" w:rsidR="00985549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2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6E4D" w14:textId="77777777"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14:paraId="40197D7E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1229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AD5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B47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Diar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Nezi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87B" w14:textId="383413DD" w:rsidR="00FC389C" w:rsidRDefault="003C6A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32C8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9B2" w14:textId="0EEA3FE7" w:rsidR="00FC389C" w:rsidRPr="00D9796F" w:rsidRDefault="003C6A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FC389C" w:rsidRPr="004E7B45" w14:paraId="13221D5F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1DB8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89C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2734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Diellz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Durmi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C803" w14:textId="5FD7F2FF" w:rsidR="00FC389C" w:rsidRDefault="008C6EB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7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F7EE" w14:textId="77777777" w:rsidR="00FC389C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4a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AF7" w14:textId="4D42EBFE" w:rsidR="00FC389C" w:rsidRPr="00D9796F" w:rsidRDefault="008C6EB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</w:t>
            </w:r>
          </w:p>
        </w:tc>
      </w:tr>
      <w:tr w:rsidR="00FC389C" w:rsidRPr="004E7B45" w14:paraId="3A482FFB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7C5D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DC3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199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Diellz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Uk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9AB" w14:textId="31F4C0A1" w:rsidR="00FC389C" w:rsidRDefault="004B543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BDA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604" w14:textId="77777777"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FC389C" w:rsidRPr="004E7B45" w14:paraId="0CF7E162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2A4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0234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BD9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Diellzon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Lek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9E33" w14:textId="03C8EFC6" w:rsidR="00FC389C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040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A29" w14:textId="63450ECF" w:rsidR="00FC389C" w:rsidRPr="00D9796F" w:rsidRDefault="006D71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4B36F6" w:rsidRPr="004E7B45" w14:paraId="31D8938A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A6E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5403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011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Donjet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Haxhi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203" w14:textId="2CF60C17" w:rsidR="004B36F6" w:rsidRP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</w:t>
            </w:r>
            <w:r w:rsidR="00D46739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BA8" w14:textId="77777777" w:rsidR="004B36F6" w:rsidRPr="00D9796F" w:rsidRDefault="004E741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a</w:t>
            </w:r>
            <w:r w:rsidR="00E51D31" w:rsidRPr="00D9796F">
              <w:rPr>
                <w:rFonts w:ascii="Calibri" w:hAnsi="Calibri" w:cs="Calibri"/>
                <w:bCs/>
                <w:color w:val="000000"/>
              </w:rPr>
              <w:t>+5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934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246EE0" w:rsidRPr="004E7B45" w14:paraId="46C26F1E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1BA" w14:textId="77777777" w:rsidR="00246EE0" w:rsidRDefault="00246E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5C134" w14:textId="77777777" w:rsidR="00246EE0" w:rsidRPr="004E7B45" w:rsidRDefault="00246EE0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9931" w14:textId="72CA03D0" w:rsidR="00246EE0" w:rsidRPr="00E0329A" w:rsidRDefault="00246EE0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Drenush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Nishef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DA92" w14:textId="0B933DB5" w:rsidR="00246EE0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07D9" w14:textId="77777777" w:rsidR="00246EE0" w:rsidRPr="00D9796F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16ED" w14:textId="2AB3073F" w:rsidR="00246EE0" w:rsidRPr="00D9796F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985549" w:rsidRPr="004E7B45" w14:paraId="13263FD8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509" w14:textId="77777777"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444" w14:textId="77777777"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ECF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don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odrali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754" w14:textId="2B1AF8C7" w:rsidR="00985549" w:rsidRDefault="003C6A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9F8" w14:textId="77777777" w:rsidR="00985549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1BD" w14:textId="136E56EE" w:rsidR="00985549" w:rsidRPr="00D9796F" w:rsidRDefault="003C6A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</w:tr>
      <w:tr w:rsidR="00FC389C" w:rsidRPr="004E7B45" w14:paraId="040C3BF6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D14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72A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A5E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dit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Naman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F09" w14:textId="77777777" w:rsidR="00FC389C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087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6DF" w14:textId="77777777"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D46739" w:rsidRPr="004E7B45" w14:paraId="31E56BB8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7AE" w14:textId="77777777" w:rsidR="00D46739" w:rsidRDefault="00D467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5A88" w14:textId="77777777" w:rsidR="00D46739" w:rsidRPr="004E7B45" w:rsidRDefault="00D4673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CF59" w14:textId="7BF1E60E" w:rsidR="00D46739" w:rsidRPr="00E0329A" w:rsidRDefault="00D4673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Elsa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Sallah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6F28" w14:textId="2D3F6811" w:rsidR="00D46739" w:rsidRDefault="00D4673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4BF6" w14:textId="77777777" w:rsidR="00D46739" w:rsidRPr="00D9796F" w:rsidRDefault="00D4673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1514" w14:textId="74880D1E" w:rsidR="00D46739" w:rsidRPr="00D9796F" w:rsidRDefault="00D4673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1C7FCD" w:rsidRPr="004E7B45" w14:paraId="30CB7395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2FD" w14:textId="77777777" w:rsidR="001C7FCD" w:rsidRDefault="001C7F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55EC" w14:textId="77777777" w:rsidR="001C7FCD" w:rsidRPr="004E7B45" w:rsidRDefault="001C7FCD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198C" w14:textId="7895F260" w:rsidR="001C7FCD" w:rsidRPr="00E0329A" w:rsidRDefault="001C7FCD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Elvira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Sfisht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EF65" w14:textId="706AF46E" w:rsidR="001C7FCD" w:rsidRDefault="001C7FC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FDE" w14:textId="77777777" w:rsidR="001C7FCD" w:rsidRPr="00D9796F" w:rsidRDefault="001C7FC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A11C" w14:textId="17E20487" w:rsidR="001C7FCD" w:rsidRDefault="001C7FC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0</w:t>
            </w:r>
          </w:p>
        </w:tc>
      </w:tr>
      <w:tr w:rsidR="00FC389C" w:rsidRPr="004E7B45" w14:paraId="54F0CA5D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2C3" w14:textId="77777777" w:rsidR="00FC389C" w:rsidRDefault="00FC389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EE1A" w14:textId="77777777" w:rsidR="00FC389C" w:rsidRPr="004E7B45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735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min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ajtaz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32BA" w14:textId="7E779B5D" w:rsidR="00FC389C" w:rsidRDefault="000A4AE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E56E" w14:textId="77777777" w:rsidR="00FC389C" w:rsidRPr="00D9796F" w:rsidRDefault="00FC389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153" w14:textId="77777777" w:rsidR="00FC389C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E32AC3" w:rsidRPr="004E7B45" w14:paraId="7DDA47C7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A20" w14:textId="77777777" w:rsidR="00E32AC3" w:rsidRDefault="00E32A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D63" w14:textId="77777777" w:rsidR="00E32AC3" w:rsidRPr="004E7B45" w:rsidRDefault="00E32AC3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7B0" w14:textId="77777777" w:rsidR="00E32AC3" w:rsidRPr="00E0329A" w:rsidRDefault="00E32AC3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Enes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Ime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1AC" w14:textId="65B13E53" w:rsidR="00E32AC3" w:rsidRDefault="00CB38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8F1" w14:textId="77777777" w:rsidR="00E32AC3" w:rsidRPr="00D9796F" w:rsidRDefault="00E32AC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9E01" w14:textId="5308C8C2" w:rsidR="00E32AC3" w:rsidRPr="00D9796F" w:rsidRDefault="001C7FC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14:paraId="768A3759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936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321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98A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ndrit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icma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27F3" w14:textId="02C181A7" w:rsidR="004B36F6" w:rsidRPr="004B36F6" w:rsidRDefault="003C6A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FA6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59E2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14:paraId="2BB45CB9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21A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A129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60D6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rbli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Vlad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BB66" w14:textId="287C7675" w:rsidR="004B36F6" w:rsidRPr="004B36F6" w:rsidRDefault="00CB38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F20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F4A7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4B36F6" w:rsidRPr="004E7B45" w14:paraId="061F7BE8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592" w14:textId="77777777" w:rsidR="004B36F6" w:rsidRDefault="004B36F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D01" w14:textId="77777777" w:rsidR="004B36F6" w:rsidRPr="004E7B45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679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ri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Osmani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1E5" w14:textId="10122869" w:rsidR="004B36F6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</w:t>
            </w:r>
            <w:r w:rsidR="000A4AE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5209" w14:textId="77777777" w:rsidR="004B36F6" w:rsidRPr="00D9796F" w:rsidRDefault="004B36F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6ED" w14:textId="77777777" w:rsidR="004B36F6" w:rsidRPr="00D9796F" w:rsidRDefault="00E51D3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9796F"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246EE0" w:rsidRPr="004E7B45" w14:paraId="457B64B9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D341" w14:textId="77777777" w:rsidR="00246EE0" w:rsidRDefault="00246E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4499" w14:textId="77777777" w:rsidR="00246EE0" w:rsidRPr="004E7B45" w:rsidRDefault="00246EE0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6F35" w14:textId="78757B76" w:rsidR="00246EE0" w:rsidRPr="00E0329A" w:rsidRDefault="00246EE0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rion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Nik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24FD" w14:textId="15CBE66D" w:rsidR="00246EE0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C47F" w14:textId="77777777" w:rsidR="00246EE0" w:rsidRPr="00D9796F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F3AA" w14:textId="4A53B079" w:rsidR="00246EE0" w:rsidRPr="00D9796F" w:rsidRDefault="00246EE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985549" w:rsidRPr="004E7B45" w14:paraId="14C3ED5B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38A" w14:textId="77777777" w:rsidR="00985549" w:rsidRDefault="0098554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7B5" w14:textId="77777777" w:rsidR="00985549" w:rsidRPr="004E7B45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BE5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ro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Onushev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2023" w14:textId="0BCDA705" w:rsidR="00985549" w:rsidRDefault="00E040A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094" w14:textId="77777777" w:rsidR="00985549" w:rsidRPr="00D9796F" w:rsidRDefault="0098554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1AA4" w14:textId="2C9C594C" w:rsidR="00985549" w:rsidRPr="00D9796F" w:rsidRDefault="00E040A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</w:tr>
      <w:tr w:rsidR="00E0329A" w:rsidRPr="00E0329A" w14:paraId="61D729E1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57D" w14:textId="77777777" w:rsidR="00985549" w:rsidRPr="00E0329A" w:rsidRDefault="0098554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68D" w14:textId="77777777" w:rsidR="00985549" w:rsidRPr="00E0329A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667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rvi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adri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CAF" w14:textId="00A9A0F8" w:rsidR="00985549" w:rsidRPr="00E0329A" w:rsidRDefault="00CB3877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`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BAA" w14:textId="77777777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66D" w14:textId="77777777" w:rsidR="00985549" w:rsidRPr="00E0329A" w:rsidRDefault="00E51D3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0118B8AB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F09" w14:textId="77777777" w:rsidR="00985549" w:rsidRPr="00E0329A" w:rsidRDefault="0098554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0B04" w14:textId="77777777" w:rsidR="00985549" w:rsidRPr="00E0329A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4FB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rzen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D0A" w14:textId="77777777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2C36" w14:textId="77777777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FCD1" w14:textId="77777777" w:rsidR="00985549" w:rsidRPr="00E0329A" w:rsidRDefault="00E51D3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8C6EB6" w:rsidRPr="00E0329A" w14:paraId="431FED95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0EB" w14:textId="77777777" w:rsidR="008C6EB6" w:rsidRPr="00E0329A" w:rsidRDefault="008C6E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FD8A" w14:textId="77777777" w:rsidR="008C6EB6" w:rsidRPr="00E0329A" w:rsidRDefault="008C6EB6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6CA0" w14:textId="16AD90DF" w:rsidR="008C6EB6" w:rsidRPr="00E0329A" w:rsidRDefault="008C6EB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rz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hmet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19A1" w14:textId="38D5B5F3" w:rsidR="008C6EB6" w:rsidRPr="00E0329A" w:rsidRDefault="008C6EB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7B8" w14:textId="77777777" w:rsidR="008C6EB6" w:rsidRPr="00E0329A" w:rsidRDefault="008C6EB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CCB5" w14:textId="79B1F1DB" w:rsidR="008C6EB6" w:rsidRPr="00E0329A" w:rsidRDefault="008C6EB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7B43B08A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A53" w14:textId="77777777" w:rsidR="004B36F6" w:rsidRPr="00E0329A" w:rsidRDefault="004B36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075" w14:textId="77777777" w:rsidR="004B36F6" w:rsidRPr="00E0329A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C05C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Fatlum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Mazrek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864B" w14:textId="1E138B43" w:rsidR="004B36F6" w:rsidRPr="00E0329A" w:rsidRDefault="004B36F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  <w:r w:rsidR="004B543F" w:rsidRPr="00E0329A">
              <w:rPr>
                <w:rFonts w:ascii="Calibri" w:hAnsi="Calibri" w:cs="Calibri"/>
                <w:bCs/>
                <w:color w:val="000000" w:themeColor="text1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6AA" w14:textId="77777777" w:rsidR="004B36F6" w:rsidRPr="00E0329A" w:rsidRDefault="004B36F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A32D" w14:textId="77777777" w:rsidR="004B36F6" w:rsidRPr="00E0329A" w:rsidRDefault="00E51D3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6</w:t>
            </w:r>
          </w:p>
        </w:tc>
      </w:tr>
      <w:tr w:rsidR="00E0329A" w:rsidRPr="00E0329A" w14:paraId="0E6BD113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B00" w14:textId="77777777" w:rsidR="00985549" w:rsidRPr="00E0329A" w:rsidRDefault="0098554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7C5C" w14:textId="77777777" w:rsidR="00985549" w:rsidRPr="00E0329A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848C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Ferid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8BA" w14:textId="3A484F1E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3</w:t>
            </w:r>
            <w:r w:rsidR="008C6EB6" w:rsidRPr="00E0329A">
              <w:rPr>
                <w:rFonts w:ascii="Calibri" w:hAnsi="Calibri" w:cs="Calibri"/>
                <w:bCs/>
                <w:color w:val="000000" w:themeColor="text1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9CE" w14:textId="77777777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C56" w14:textId="77777777" w:rsidR="00985549" w:rsidRPr="00E0329A" w:rsidRDefault="00E51D3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2F766231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15C" w14:textId="77777777" w:rsidR="00FC389C" w:rsidRPr="00E0329A" w:rsidRDefault="00FC389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BDC0" w14:textId="77777777" w:rsidR="00FC389C" w:rsidRPr="00E0329A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4BB" w14:textId="77777777" w:rsidR="00FC389C" w:rsidRPr="00E0329A" w:rsidRDefault="00FC389C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Fitim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Jakupaj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CCD" w14:textId="6C25250C" w:rsidR="00FC389C" w:rsidRPr="00E0329A" w:rsidRDefault="000A4AE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6969" w14:textId="77777777" w:rsidR="00FC389C" w:rsidRPr="00E0329A" w:rsidRDefault="00FC389C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98D1" w14:textId="77777777" w:rsidR="00FC389C" w:rsidRPr="00E0329A" w:rsidRDefault="00E51D3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0A4AEE" w:rsidRPr="00E0329A" w14:paraId="38FE3540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E38" w14:textId="77777777" w:rsidR="000A4AEE" w:rsidRPr="00E0329A" w:rsidRDefault="000A4AE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352A" w14:textId="77777777" w:rsidR="000A4AEE" w:rsidRPr="00E0329A" w:rsidRDefault="000A4AEE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5649" w14:textId="6B67670E" w:rsidR="000A4AEE" w:rsidRPr="00E0329A" w:rsidRDefault="000A4AEE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Fjoll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Rama               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1A0B" w14:textId="4A53EEFB" w:rsidR="000A4AEE" w:rsidRPr="00E0329A" w:rsidRDefault="000A4AE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4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E493" w14:textId="77777777" w:rsidR="000A4AEE" w:rsidRPr="00E0329A" w:rsidRDefault="000A4AE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A74E" w14:textId="02E30A26" w:rsidR="000A4AEE" w:rsidRPr="00E0329A" w:rsidRDefault="00FD078C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Me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oje</w:t>
            </w:r>
            <w:proofErr w:type="spellEnd"/>
          </w:p>
        </w:tc>
      </w:tr>
      <w:tr w:rsidR="003C6A10" w:rsidRPr="00E0329A" w14:paraId="3CD7C406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22B" w14:textId="77777777" w:rsidR="003C6A10" w:rsidRPr="00E0329A" w:rsidRDefault="003C6A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EC80" w14:textId="77777777" w:rsidR="003C6A10" w:rsidRPr="00E0329A" w:rsidRDefault="003C6A10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576" w14:textId="59110D3B" w:rsidR="003C6A10" w:rsidRPr="00E0329A" w:rsidRDefault="003C6A10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Fjoll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Kambe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9631" w14:textId="6306E7EB" w:rsidR="003C6A10" w:rsidRPr="00E0329A" w:rsidRDefault="003C6A1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A3BB" w14:textId="77777777" w:rsidR="003C6A10" w:rsidRPr="00E0329A" w:rsidRDefault="003C6A1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ECD0" w14:textId="09573BC4" w:rsidR="003C6A10" w:rsidRPr="00E0329A" w:rsidRDefault="00FD078C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3C6A10" w:rsidRPr="00E0329A" w14:paraId="27A0B8EC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B89" w14:textId="77777777" w:rsidR="003C6A10" w:rsidRPr="00E0329A" w:rsidRDefault="003C6A1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E8C7" w14:textId="77777777" w:rsidR="003C6A10" w:rsidRPr="00E0329A" w:rsidRDefault="003C6A10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1B79" w14:textId="251F70E7" w:rsidR="003C6A10" w:rsidRPr="00E0329A" w:rsidRDefault="003C6A10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Floret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Beg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AA20" w14:textId="423B1759" w:rsidR="003C6A10" w:rsidRPr="00E0329A" w:rsidRDefault="003C6A1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7E2B" w14:textId="77777777" w:rsidR="003C6A10" w:rsidRPr="00E0329A" w:rsidRDefault="003C6A1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0ADE" w14:textId="6FFB8B78" w:rsidR="003C6A10" w:rsidRPr="00E0329A" w:rsidRDefault="003C6A1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42D9753E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5C1" w14:textId="77777777" w:rsidR="004B36F6" w:rsidRPr="00E0329A" w:rsidRDefault="004B36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B2D4" w14:textId="77777777" w:rsidR="004B36F6" w:rsidRPr="00E0329A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76D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Ermir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dem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68A" w14:textId="22CADD01" w:rsidR="004B36F6" w:rsidRPr="00E0329A" w:rsidRDefault="00D147F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4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1315" w14:textId="77777777" w:rsidR="004B36F6" w:rsidRPr="00E0329A" w:rsidRDefault="004E741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3a</w:t>
            </w:r>
            <w:r w:rsidR="00E51D31" w:rsidRPr="00E0329A">
              <w:rPr>
                <w:rFonts w:ascii="Calibri" w:hAnsi="Calibri" w:cs="Calibri"/>
                <w:bCs/>
                <w:color w:val="000000" w:themeColor="text1"/>
              </w:rPr>
              <w:t>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FC7F" w14:textId="54191A43" w:rsidR="004B36F6" w:rsidRPr="00E0329A" w:rsidRDefault="00D147F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6</w:t>
            </w:r>
          </w:p>
        </w:tc>
      </w:tr>
      <w:tr w:rsidR="00E0329A" w:rsidRPr="00E0329A" w14:paraId="66A6DE74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4F3" w14:textId="77777777" w:rsidR="004B36F6" w:rsidRPr="00E0329A" w:rsidRDefault="004B36F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78F" w14:textId="77777777" w:rsidR="004B36F6" w:rsidRPr="00E0329A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527" w14:textId="77777777" w:rsidR="004B36F6" w:rsidRPr="00E0329A" w:rsidRDefault="004B36F6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entrit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Halit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897" w14:textId="7D9ECBE6" w:rsidR="004B36F6" w:rsidRPr="00E0329A" w:rsidRDefault="00C94AA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B761" w14:textId="77777777" w:rsidR="004B36F6" w:rsidRPr="00E0329A" w:rsidRDefault="004B36F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4A4" w14:textId="5B398FCE" w:rsidR="004B36F6" w:rsidRPr="00E0329A" w:rsidRDefault="00C94AA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6</w:t>
            </w:r>
          </w:p>
        </w:tc>
      </w:tr>
      <w:tr w:rsidR="006D712E" w:rsidRPr="00E0329A" w14:paraId="2400885B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20E" w14:textId="77777777" w:rsidR="006D712E" w:rsidRPr="00E0329A" w:rsidRDefault="006D712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CA1C" w14:textId="77777777" w:rsidR="006D712E" w:rsidRPr="00E0329A" w:rsidRDefault="006D712E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8B02" w14:textId="158FA052" w:rsidR="006D712E" w:rsidRPr="00E0329A" w:rsidRDefault="006D712E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lendio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uc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A8DD" w14:textId="020A6F72" w:rsidR="006D712E" w:rsidRPr="00E0329A" w:rsidRDefault="006D712E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F7A9" w14:textId="258F3B0A" w:rsidR="006D712E" w:rsidRPr="00E0329A" w:rsidRDefault="001506BF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10+10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CBEA" w14:textId="02D8B5E5" w:rsidR="006D712E" w:rsidRPr="00E0329A" w:rsidRDefault="001506BF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7</w:t>
            </w:r>
          </w:p>
        </w:tc>
      </w:tr>
      <w:tr w:rsidR="00E0329A" w:rsidRPr="00E0329A" w14:paraId="1D66E8CE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10B" w14:textId="77777777" w:rsidR="00E32AC3" w:rsidRPr="00E0329A" w:rsidRDefault="00E32AC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F1DC" w14:textId="77777777" w:rsidR="00E32AC3" w:rsidRPr="00E0329A" w:rsidRDefault="00E32AC3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DFA" w14:textId="77777777" w:rsidR="00E32AC3" w:rsidRPr="00E0329A" w:rsidRDefault="00E32AC3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res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Rushit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641" w14:textId="636C365B" w:rsidR="00E32AC3" w:rsidRPr="00E0329A" w:rsidRDefault="00D147F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2C9" w14:textId="77777777" w:rsidR="00E32AC3" w:rsidRPr="00E0329A" w:rsidRDefault="00E32AC3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691" w14:textId="77777777" w:rsidR="00E32AC3" w:rsidRPr="00E0329A" w:rsidRDefault="005C142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29D88A40" w14:textId="77777777" w:rsidTr="009838FA">
        <w:trPr>
          <w:trHeight w:val="3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1B1" w14:textId="77777777" w:rsidR="00985549" w:rsidRPr="00E0329A" w:rsidRDefault="0098554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863" w14:textId="77777777" w:rsidR="00985549" w:rsidRPr="00E0329A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393" w14:textId="77777777" w:rsidR="00985549" w:rsidRPr="00E0329A" w:rsidRDefault="00985549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Ilirid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lij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E6D" w14:textId="3DDFA861" w:rsidR="00985549" w:rsidRPr="00E0329A" w:rsidRDefault="003C6A1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523" w14:textId="77777777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BE1" w14:textId="77777777" w:rsidR="00985549" w:rsidRPr="00E0329A" w:rsidRDefault="005C142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CB3877" w:rsidRPr="00E0329A" w14:paraId="60464A12" w14:textId="77777777" w:rsidTr="009838FA">
        <w:trPr>
          <w:trHeight w:val="3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97D" w14:textId="77777777" w:rsidR="00CB3877" w:rsidRPr="00E0329A" w:rsidRDefault="00CB387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96BA" w14:textId="77777777" w:rsidR="00CB3877" w:rsidRPr="00E0329A" w:rsidRDefault="00CB3877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09DB" w14:textId="3E2B88FD" w:rsidR="00CB3877" w:rsidRPr="00E0329A" w:rsidRDefault="00CB3877" w:rsidP="004B36F6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Iron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Zhdrell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D773" w14:textId="2733253B" w:rsidR="00CB3877" w:rsidRPr="00E0329A" w:rsidRDefault="00CB3877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15CA" w14:textId="77777777" w:rsidR="00CB3877" w:rsidRPr="00E0329A" w:rsidRDefault="00CB3877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DD5F" w14:textId="702821AC" w:rsidR="00CB3877" w:rsidRPr="00E0329A" w:rsidRDefault="00CB3877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0C94CC25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FCF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3ABD" w14:textId="77777777" w:rsidR="00985549" w:rsidRPr="00E0329A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2386" w14:textId="77777777" w:rsidR="00985549" w:rsidRPr="00E0329A" w:rsidRDefault="00985549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Leonora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Adem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B4BC" w14:textId="59F57E95" w:rsidR="00985549" w:rsidRPr="00E0329A" w:rsidRDefault="00E040A4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F36E4" w14:textId="77777777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6AD9" w14:textId="77777777" w:rsidR="00985549" w:rsidRPr="00E0329A" w:rsidRDefault="005C1429" w:rsidP="00337E95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317E8055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63B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23A0" w14:textId="77777777" w:rsidR="00985549" w:rsidRPr="00E0329A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81D3" w14:textId="77777777" w:rsidR="00985549" w:rsidRPr="00E0329A" w:rsidRDefault="00985549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Leonit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Malok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472E" w14:textId="6447C240" w:rsidR="00985549" w:rsidRPr="00E0329A" w:rsidRDefault="008C6EB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8D26" w14:textId="77777777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B1AF" w14:textId="17EF2E12" w:rsidR="00985549" w:rsidRPr="00E0329A" w:rsidRDefault="008C6EB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6</w:t>
            </w:r>
          </w:p>
        </w:tc>
      </w:tr>
      <w:tr w:rsidR="00E0329A" w:rsidRPr="00E0329A" w14:paraId="634E96D8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D29" w14:textId="77777777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9766" w14:textId="77777777" w:rsidR="004B36F6" w:rsidRPr="00E0329A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CDF0" w14:textId="77777777" w:rsidR="004B36F6" w:rsidRPr="00E0329A" w:rsidRDefault="004B36F6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Liri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Muliq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5EA3" w14:textId="49F7106E" w:rsidR="004B36F6" w:rsidRPr="00E0329A" w:rsidRDefault="008C6EB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481D" w14:textId="77777777" w:rsidR="004B36F6" w:rsidRPr="00E0329A" w:rsidRDefault="004E741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2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6384" w14:textId="77777777" w:rsidR="004B36F6" w:rsidRPr="00E0329A" w:rsidRDefault="005C142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0971CB10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8C7" w14:textId="77777777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A21B" w14:textId="77777777" w:rsidR="004B36F6" w:rsidRPr="00E0329A" w:rsidRDefault="004B36F6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5AA4B" w14:textId="77777777" w:rsidR="004B36F6" w:rsidRPr="00E0329A" w:rsidRDefault="004B36F6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Luljet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Canoll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D9D6" w14:textId="3DA08519" w:rsidR="004B36F6" w:rsidRPr="00E0329A" w:rsidRDefault="00C94AA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B160" w14:textId="77777777" w:rsidR="004B36F6" w:rsidRPr="00E0329A" w:rsidRDefault="004B36F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600D" w14:textId="77777777" w:rsidR="004B36F6" w:rsidRPr="00E0329A" w:rsidRDefault="005C142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627290CA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D59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B371" w14:textId="77777777" w:rsidR="00985549" w:rsidRPr="00E0329A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9CF1" w14:textId="77777777" w:rsidR="00985549" w:rsidRPr="00E0329A" w:rsidRDefault="00985549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Majlinda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8770" w14:textId="737E22CC" w:rsidR="00985549" w:rsidRPr="00E0329A" w:rsidRDefault="008C6EB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D53E" w14:textId="77777777" w:rsidR="00985549" w:rsidRPr="00E0329A" w:rsidRDefault="0098554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6140" w14:textId="1F70BBD0" w:rsidR="00985549" w:rsidRPr="00E0329A" w:rsidRDefault="008C6EB6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6</w:t>
            </w:r>
          </w:p>
        </w:tc>
      </w:tr>
      <w:tr w:rsidR="001C7FCD" w:rsidRPr="00E0329A" w14:paraId="0CBA021D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05A" w14:textId="77777777" w:rsidR="001C7FCD" w:rsidRPr="00E0329A" w:rsidRDefault="001C7FCD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27C8" w14:textId="77777777" w:rsidR="001C7FCD" w:rsidRPr="00E0329A" w:rsidRDefault="001C7FCD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E823" w14:textId="31D52B5E" w:rsidR="001C7FCD" w:rsidRPr="00E0329A" w:rsidRDefault="001C7FCD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Mejreme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FEtah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87AB" w14:textId="09DB2E5A" w:rsidR="001C7FCD" w:rsidRPr="00E0329A" w:rsidRDefault="001C7FCD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7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75D3" w14:textId="77777777" w:rsidR="001C7FCD" w:rsidRPr="00E0329A" w:rsidRDefault="001C7FCD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FD2A" w14:textId="388DF1C9" w:rsidR="001C7FCD" w:rsidRPr="00E0329A" w:rsidRDefault="001C7FCD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8</w:t>
            </w:r>
          </w:p>
        </w:tc>
      </w:tr>
      <w:tr w:rsidR="00E0329A" w:rsidRPr="00E0329A" w14:paraId="6093E6AB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BC2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ABD7" w14:textId="77777777" w:rsidR="00FC389C" w:rsidRPr="00E0329A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FBF9" w14:textId="77777777" w:rsidR="00FC389C" w:rsidRPr="00E0329A" w:rsidRDefault="00FC389C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Ols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Gash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4105" w14:textId="7D9FA99B" w:rsidR="00FC389C" w:rsidRPr="00E0329A" w:rsidRDefault="003C6A1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3FB0" w14:textId="77777777" w:rsidR="00FC389C" w:rsidRPr="00E0329A" w:rsidRDefault="00FC389C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FD15" w14:textId="77777777" w:rsidR="00FC389C" w:rsidRPr="00E0329A" w:rsidRDefault="005C142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55571118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85F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BDB7" w14:textId="77777777" w:rsidR="00985549" w:rsidRPr="00E0329A" w:rsidRDefault="00985549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114" w14:textId="77777777" w:rsidR="00985549" w:rsidRPr="00E0329A" w:rsidRDefault="00985549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Olis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Bunjaku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2FCF" w14:textId="028CA50F" w:rsidR="00985549" w:rsidRPr="00E0329A" w:rsidRDefault="00CB3877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0659" w14:textId="77777777" w:rsidR="00985549" w:rsidRPr="00E0329A" w:rsidRDefault="004E741B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1a</w:t>
            </w:r>
            <w:r w:rsidR="00E51D31" w:rsidRPr="00E0329A">
              <w:rPr>
                <w:rFonts w:ascii="Calibri" w:hAnsi="Calibri" w:cs="Calibri"/>
                <w:bCs/>
                <w:color w:val="000000" w:themeColor="text1"/>
              </w:rPr>
              <w:t>+7pr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3842" w14:textId="77777777" w:rsidR="00985549" w:rsidRPr="00E0329A" w:rsidRDefault="00E51D31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4B543F" w:rsidRPr="00E0329A" w14:paraId="3E0E1BF7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F9C" w14:textId="77777777" w:rsidR="004B543F" w:rsidRPr="00E0329A" w:rsidRDefault="004B543F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8617" w14:textId="77777777" w:rsidR="004B543F" w:rsidRPr="00E0329A" w:rsidRDefault="004B543F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E1EB" w14:textId="685FF085" w:rsidR="004B543F" w:rsidRPr="00E0329A" w:rsidRDefault="004B543F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Rrezarta</w:t>
            </w:r>
            <w:proofErr w:type="spellEnd"/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 Mehmeti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CBBD" w14:textId="2FFA50FB" w:rsidR="004B543F" w:rsidRPr="00E0329A" w:rsidRDefault="004B543F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E390" w14:textId="77777777" w:rsidR="004B543F" w:rsidRPr="00E0329A" w:rsidRDefault="004B543F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ACE1" w14:textId="31018B98" w:rsidR="004B543F" w:rsidRPr="00E0329A" w:rsidRDefault="004B543F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2432745A" w14:textId="77777777" w:rsidTr="00BA4D74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CC0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EBDC" w14:textId="77777777" w:rsidR="00FC389C" w:rsidRPr="00E0329A" w:rsidRDefault="00FC389C" w:rsidP="003C2E1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33E9" w14:textId="77777777" w:rsidR="00FC389C" w:rsidRPr="00E0329A" w:rsidRDefault="00FC389C" w:rsidP="00C150D7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 xml:space="preserve">Rina </w:t>
            </w:r>
            <w:proofErr w:type="spellStart"/>
            <w:r w:rsidRPr="00E0329A">
              <w:rPr>
                <w:rFonts w:ascii="Calibri" w:hAnsi="Calibri" w:cs="Calibri"/>
                <w:bCs/>
                <w:color w:val="000000" w:themeColor="text1"/>
              </w:rPr>
              <w:t>Miftari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3514" w14:textId="3D3A07E0" w:rsidR="00FC389C" w:rsidRPr="00E0329A" w:rsidRDefault="00246EE0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2C63" w14:textId="77777777" w:rsidR="00FC389C" w:rsidRPr="00E0329A" w:rsidRDefault="00FC389C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BB8A" w14:textId="77777777" w:rsidR="00FC389C" w:rsidRPr="00E0329A" w:rsidRDefault="005C1429">
            <w:pPr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E0329A">
              <w:rPr>
                <w:rFonts w:ascii="Calibri" w:hAnsi="Calibri" w:cs="Calibri"/>
                <w:bCs/>
                <w:color w:val="000000" w:themeColor="text1"/>
              </w:rPr>
              <w:t>5</w:t>
            </w:r>
          </w:p>
        </w:tc>
      </w:tr>
      <w:tr w:rsidR="00E0329A" w:rsidRPr="00E0329A" w14:paraId="5666BB7D" w14:textId="77777777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74418" w14:textId="77777777" w:rsidR="00650490" w:rsidRPr="00E0329A" w:rsidRDefault="00650490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4F9F" w14:textId="77777777" w:rsidR="00650490" w:rsidRPr="00E0329A" w:rsidRDefault="00650490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46D3" w14:textId="77777777" w:rsidR="00650490" w:rsidRPr="00E0329A" w:rsidRDefault="004B36F6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Rinesa</w:t>
            </w:r>
            <w:proofErr w:type="spellEnd"/>
            <w:r w:rsidRPr="00E0329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F21C" w14:textId="1D218AF8" w:rsidR="00650490" w:rsidRPr="00E0329A" w:rsidRDefault="00C94A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3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CD66" w14:textId="77777777" w:rsidR="00650490" w:rsidRPr="00E0329A" w:rsidRDefault="00650490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A8DB" w14:textId="77777777" w:rsidR="00650490" w:rsidRPr="00E0329A" w:rsidRDefault="004B36F6" w:rsidP="00F374B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E0329A" w:rsidRPr="00E0329A" w14:paraId="506DF27E" w14:textId="77777777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393D6" w14:textId="77777777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4205" w14:textId="77777777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AC62" w14:textId="77777777" w:rsidR="004B36F6" w:rsidRPr="00E0329A" w:rsidRDefault="004B36F6">
            <w:pPr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 xml:space="preserve">Rita </w:t>
            </w: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Qukovc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FB06" w14:textId="7C4CF616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3</w:t>
            </w:r>
            <w:r w:rsidR="00C94AA1" w:rsidRPr="00E0329A"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03B3" w14:textId="77777777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C0DF" w14:textId="77777777" w:rsidR="004B36F6" w:rsidRPr="00E0329A" w:rsidRDefault="005C1429" w:rsidP="00F374B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E0329A" w:rsidRPr="00E0329A" w14:paraId="44022F0F" w14:textId="77777777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B08E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F6D4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E22E" w14:textId="77777777" w:rsidR="00FC389C" w:rsidRPr="00E0329A" w:rsidRDefault="00FC389C">
            <w:pPr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 xml:space="preserve">Riza </w:t>
            </w: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Shabaj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DD46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82E5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7B6F" w14:textId="77777777" w:rsidR="00FC389C" w:rsidRPr="00E0329A" w:rsidRDefault="005C1429" w:rsidP="00F374B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E0329A" w:rsidRPr="00E0329A" w14:paraId="4F2F836E" w14:textId="77777777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D760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2942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A956" w14:textId="77777777" w:rsidR="00FC389C" w:rsidRPr="00E0329A" w:rsidRDefault="00FC389C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Shkelqim</w:t>
            </w:r>
            <w:proofErr w:type="spellEnd"/>
            <w:r w:rsidRPr="00E0329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Gurgurovc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1258" w14:textId="1F5C838A" w:rsidR="00FC389C" w:rsidRPr="00E0329A" w:rsidRDefault="00E040A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AC77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F352" w14:textId="77777777" w:rsidR="00FC389C" w:rsidRPr="00E0329A" w:rsidRDefault="005C1429" w:rsidP="00F374B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E0329A" w:rsidRPr="00E0329A" w14:paraId="017833FE" w14:textId="77777777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E980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CBD6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9FCA" w14:textId="77777777" w:rsidR="00985549" w:rsidRPr="00E0329A" w:rsidRDefault="00985549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Shqiponje</w:t>
            </w:r>
            <w:proofErr w:type="spellEnd"/>
            <w:r w:rsidRPr="00E0329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Hasan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FA6D" w14:textId="74BDE140" w:rsidR="00985549" w:rsidRPr="00E0329A" w:rsidRDefault="00D147F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5</w:t>
            </w:r>
            <w:r w:rsidR="00985549" w:rsidRPr="00E0329A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ECC1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9B0D" w14:textId="032680F2" w:rsidR="00985549" w:rsidRPr="00E0329A" w:rsidRDefault="00D147F9" w:rsidP="00F374B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E0329A" w:rsidRPr="00E0329A" w14:paraId="4C2BAC44" w14:textId="77777777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D95F3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47E6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F402" w14:textId="77777777" w:rsidR="00985549" w:rsidRPr="00E0329A" w:rsidRDefault="00985549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Urtina</w:t>
            </w:r>
            <w:proofErr w:type="spellEnd"/>
            <w:r w:rsidRPr="00E0329A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C611" w14:textId="612DB3BF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1</w:t>
            </w:r>
            <w:r w:rsidR="00D46739" w:rsidRPr="00E0329A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761B" w14:textId="77777777" w:rsidR="00985549" w:rsidRPr="00E0329A" w:rsidRDefault="0098554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D448" w14:textId="77777777" w:rsidR="00985549" w:rsidRPr="00E0329A" w:rsidRDefault="005C1429" w:rsidP="00F374B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E0329A" w:rsidRPr="00E0329A" w14:paraId="1F5A2718" w14:textId="77777777" w:rsidTr="004B36F6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8BF0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4ADB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9724" w14:textId="77777777" w:rsidR="00FC389C" w:rsidRPr="00E0329A" w:rsidRDefault="00FC389C">
            <w:pPr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 xml:space="preserve">Valentine </w:t>
            </w: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Salih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02EA" w14:textId="65A04EAC" w:rsidR="00FC389C" w:rsidRPr="00E0329A" w:rsidRDefault="00D147F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A5BE" w14:textId="77777777" w:rsidR="00FC389C" w:rsidRPr="00E0329A" w:rsidRDefault="00FC389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68F3" w14:textId="77777777" w:rsidR="00FC389C" w:rsidRPr="00E0329A" w:rsidRDefault="00FC389C" w:rsidP="00F374B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E0329A" w:rsidRPr="00E0329A" w14:paraId="1C305A57" w14:textId="77777777" w:rsidTr="00FC389C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7E16" w14:textId="77777777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FEF1" w14:textId="77777777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1B13" w14:textId="77777777" w:rsidR="004B36F6" w:rsidRPr="00E0329A" w:rsidRDefault="004B36F6">
            <w:pPr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 xml:space="preserve">Valentine </w:t>
            </w:r>
            <w:proofErr w:type="spellStart"/>
            <w:r w:rsidRPr="00E0329A">
              <w:rPr>
                <w:rFonts w:ascii="Calibri" w:hAnsi="Calibri" w:cs="Calibri"/>
                <w:color w:val="000000" w:themeColor="text1"/>
              </w:rPr>
              <w:t>Krasniqi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723C" w14:textId="3B7AF8DC" w:rsidR="004B36F6" w:rsidRPr="00E0329A" w:rsidRDefault="00E040A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22277" w14:textId="77777777" w:rsidR="004B36F6" w:rsidRPr="00E0329A" w:rsidRDefault="004B36F6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11AF" w14:textId="77777777" w:rsidR="004B36F6" w:rsidRPr="00E0329A" w:rsidRDefault="005C1429" w:rsidP="00F374B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0329A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</w:tbl>
    <w:p w14:paraId="68E42814" w14:textId="77777777" w:rsidR="002620F2" w:rsidRPr="00E0329A" w:rsidRDefault="002620F2" w:rsidP="00CC3E8E">
      <w:pPr>
        <w:rPr>
          <w:b/>
          <w:color w:val="000000" w:themeColor="text1"/>
          <w:sz w:val="28"/>
          <w:szCs w:val="28"/>
          <w:lang w:val="sq-AL"/>
        </w:rPr>
      </w:pPr>
    </w:p>
    <w:p w14:paraId="13E2855F" w14:textId="23EEAEF7" w:rsidR="00EE7142" w:rsidRDefault="009A607B" w:rsidP="00BA4D74">
      <w:pPr>
        <w:rPr>
          <w:b/>
          <w:sz w:val="28"/>
          <w:szCs w:val="28"/>
          <w:lang w:val="sq-AL"/>
        </w:rPr>
      </w:pPr>
      <w:r w:rsidRPr="009A607B">
        <w:rPr>
          <w:b/>
          <w:sz w:val="28"/>
          <w:szCs w:val="28"/>
          <w:lang w:val="sq-AL"/>
        </w:rPr>
        <w:lastRenderedPageBreak/>
        <w:t>Verejtje: Konsultimet do te mbahen</w:t>
      </w:r>
      <w:r w:rsidR="00E45FD1">
        <w:rPr>
          <w:b/>
          <w:sz w:val="28"/>
          <w:szCs w:val="28"/>
          <w:lang w:val="sq-AL"/>
        </w:rPr>
        <w:t xml:space="preserve"> </w:t>
      </w:r>
      <w:r w:rsidR="00D9796F">
        <w:rPr>
          <w:b/>
          <w:sz w:val="28"/>
          <w:szCs w:val="28"/>
          <w:lang w:val="sq-AL"/>
        </w:rPr>
        <w:t xml:space="preserve">te </w:t>
      </w:r>
      <w:r w:rsidR="00FD078C">
        <w:rPr>
          <w:b/>
          <w:sz w:val="28"/>
          <w:szCs w:val="28"/>
          <w:lang w:val="sq-AL"/>
        </w:rPr>
        <w:t>mërkurën, me datën 13.10.2021</w:t>
      </w:r>
      <w:r w:rsidR="00D9796F">
        <w:rPr>
          <w:b/>
          <w:sz w:val="28"/>
          <w:szCs w:val="28"/>
          <w:lang w:val="sq-AL"/>
        </w:rPr>
        <w:t xml:space="preserve"> ne ora 1</w:t>
      </w:r>
      <w:r w:rsidR="00FD078C">
        <w:rPr>
          <w:b/>
          <w:sz w:val="28"/>
          <w:szCs w:val="28"/>
          <w:lang w:val="sq-AL"/>
        </w:rPr>
        <w:t>1</w:t>
      </w:r>
      <w:r w:rsidR="000C32C1">
        <w:rPr>
          <w:b/>
          <w:sz w:val="28"/>
          <w:szCs w:val="28"/>
          <w:lang w:val="sq-AL"/>
        </w:rPr>
        <w:t>:</w:t>
      </w:r>
      <w:r w:rsidR="00FD078C">
        <w:rPr>
          <w:b/>
          <w:sz w:val="28"/>
          <w:szCs w:val="28"/>
          <w:lang w:val="sq-AL"/>
        </w:rPr>
        <w:t>0</w:t>
      </w:r>
      <w:r w:rsidR="00D9796F">
        <w:rPr>
          <w:b/>
          <w:sz w:val="28"/>
          <w:szCs w:val="28"/>
          <w:lang w:val="sq-AL"/>
        </w:rPr>
        <w:t>0</w:t>
      </w:r>
      <w:r w:rsidR="00FD078C">
        <w:rPr>
          <w:b/>
          <w:sz w:val="28"/>
          <w:szCs w:val="28"/>
          <w:lang w:val="sq-AL"/>
        </w:rPr>
        <w:t xml:space="preserve"> ne sallën 5</w:t>
      </w:r>
      <w:r w:rsidR="00D9796F">
        <w:rPr>
          <w:b/>
          <w:sz w:val="28"/>
          <w:szCs w:val="28"/>
          <w:lang w:val="sq-AL"/>
        </w:rPr>
        <w:t>. Student</w:t>
      </w:r>
      <w:r w:rsidR="00FD078C">
        <w:rPr>
          <w:b/>
          <w:sz w:val="28"/>
          <w:szCs w:val="28"/>
          <w:lang w:val="sq-AL"/>
        </w:rPr>
        <w:t>ja</w:t>
      </w:r>
      <w:r w:rsidR="00D9796F">
        <w:rPr>
          <w:b/>
          <w:sz w:val="28"/>
          <w:szCs w:val="28"/>
          <w:lang w:val="sq-AL"/>
        </w:rPr>
        <w:t xml:space="preserve"> e </w:t>
      </w:r>
      <w:proofErr w:type="spellStart"/>
      <w:r w:rsidR="00D9796F">
        <w:rPr>
          <w:b/>
          <w:sz w:val="28"/>
          <w:szCs w:val="28"/>
          <w:lang w:val="sq-AL"/>
        </w:rPr>
        <w:t>shenuar</w:t>
      </w:r>
      <w:proofErr w:type="spellEnd"/>
      <w:r w:rsidR="00D9796F">
        <w:rPr>
          <w:b/>
          <w:sz w:val="28"/>
          <w:szCs w:val="28"/>
          <w:lang w:val="sq-AL"/>
        </w:rPr>
        <w:t xml:space="preserve"> “me goje</w:t>
      </w:r>
      <w:r w:rsidR="00FD078C">
        <w:rPr>
          <w:b/>
          <w:sz w:val="28"/>
          <w:szCs w:val="28"/>
          <w:lang w:val="sq-AL"/>
        </w:rPr>
        <w:t>”</w:t>
      </w:r>
      <w:r w:rsidR="00D9796F">
        <w:rPr>
          <w:b/>
          <w:sz w:val="28"/>
          <w:szCs w:val="28"/>
          <w:lang w:val="sq-AL"/>
        </w:rPr>
        <w:t xml:space="preserve"> duhet te vije te pyete</w:t>
      </w:r>
      <w:r w:rsidR="00FD078C">
        <w:rPr>
          <w:b/>
          <w:sz w:val="28"/>
          <w:szCs w:val="28"/>
          <w:lang w:val="sq-AL"/>
        </w:rPr>
        <w:t>t</w:t>
      </w:r>
      <w:r w:rsidR="00D9796F">
        <w:rPr>
          <w:b/>
          <w:sz w:val="28"/>
          <w:szCs w:val="28"/>
          <w:lang w:val="sq-AL"/>
        </w:rPr>
        <w:t xml:space="preserve"> per note kaluese</w:t>
      </w:r>
      <w:r w:rsidR="00147043">
        <w:rPr>
          <w:b/>
          <w:sz w:val="28"/>
          <w:szCs w:val="28"/>
          <w:lang w:val="sq-AL"/>
        </w:rPr>
        <w:t xml:space="preserve"> ne te njejten kohe</w:t>
      </w:r>
      <w:r w:rsidR="00D9796F">
        <w:rPr>
          <w:b/>
          <w:sz w:val="28"/>
          <w:szCs w:val="28"/>
          <w:lang w:val="sq-AL"/>
        </w:rPr>
        <w:t>.</w:t>
      </w:r>
      <w:r w:rsidR="00E45FD1">
        <w:rPr>
          <w:b/>
          <w:sz w:val="28"/>
          <w:szCs w:val="28"/>
          <w:lang w:val="sq-AL"/>
        </w:rPr>
        <w:t xml:space="preserve"> </w:t>
      </w:r>
    </w:p>
    <w:p w14:paraId="74235BE2" w14:textId="77777777" w:rsidR="00EE7142" w:rsidRDefault="00EE7142" w:rsidP="00EE7142">
      <w:pPr>
        <w:spacing w:before="100" w:beforeAutospacing="1" w:after="100" w:afterAutospacing="1"/>
      </w:pPr>
    </w:p>
    <w:p w14:paraId="0B88ED28" w14:textId="77777777" w:rsidR="00EE7142" w:rsidRDefault="00EE7142" w:rsidP="00EE7142">
      <w:pPr>
        <w:spacing w:before="100" w:beforeAutospacing="1" w:after="100" w:afterAutospacing="1"/>
      </w:pPr>
    </w:p>
    <w:p w14:paraId="1EFEDB58" w14:textId="77777777" w:rsidR="00EE7142" w:rsidRDefault="00EE7142" w:rsidP="00EE7142">
      <w:pPr>
        <w:spacing w:before="100" w:beforeAutospacing="1" w:after="100" w:afterAutospacing="1"/>
      </w:pPr>
    </w:p>
    <w:p w14:paraId="32318135" w14:textId="77777777" w:rsidR="00EE7142" w:rsidRPr="009A607B" w:rsidRDefault="00EE7142" w:rsidP="00CC3E8E">
      <w:pPr>
        <w:rPr>
          <w:b/>
          <w:sz w:val="28"/>
          <w:szCs w:val="28"/>
          <w:lang w:val="sq-AL"/>
        </w:rPr>
      </w:pPr>
    </w:p>
    <w:sectPr w:rsidR="00EE7142" w:rsidRPr="009A607B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479D"/>
    <w:rsid w:val="00004E70"/>
    <w:rsid w:val="00015337"/>
    <w:rsid w:val="00060E50"/>
    <w:rsid w:val="00064D24"/>
    <w:rsid w:val="000735AF"/>
    <w:rsid w:val="00075386"/>
    <w:rsid w:val="00076203"/>
    <w:rsid w:val="000A4AEE"/>
    <w:rsid w:val="000A5855"/>
    <w:rsid w:val="000C32C1"/>
    <w:rsid w:val="000E10D3"/>
    <w:rsid w:val="00144EA7"/>
    <w:rsid w:val="00147043"/>
    <w:rsid w:val="001506BF"/>
    <w:rsid w:val="00162056"/>
    <w:rsid w:val="00180C79"/>
    <w:rsid w:val="0018533A"/>
    <w:rsid w:val="001C7FCD"/>
    <w:rsid w:val="001D2B1F"/>
    <w:rsid w:val="00202FDF"/>
    <w:rsid w:val="00246EE0"/>
    <w:rsid w:val="002620F2"/>
    <w:rsid w:val="002B1B39"/>
    <w:rsid w:val="002E2724"/>
    <w:rsid w:val="002F40A7"/>
    <w:rsid w:val="00305DAD"/>
    <w:rsid w:val="00337E95"/>
    <w:rsid w:val="0035468A"/>
    <w:rsid w:val="003A5739"/>
    <w:rsid w:val="003C2E1B"/>
    <w:rsid w:val="003C4266"/>
    <w:rsid w:val="003C6A10"/>
    <w:rsid w:val="003C7095"/>
    <w:rsid w:val="003D78D9"/>
    <w:rsid w:val="003E055E"/>
    <w:rsid w:val="003E23ED"/>
    <w:rsid w:val="004A7311"/>
    <w:rsid w:val="004B36F6"/>
    <w:rsid w:val="004B543F"/>
    <w:rsid w:val="004D03CA"/>
    <w:rsid w:val="004D3C75"/>
    <w:rsid w:val="004E741B"/>
    <w:rsid w:val="004E7B45"/>
    <w:rsid w:val="00506FB7"/>
    <w:rsid w:val="00512740"/>
    <w:rsid w:val="00531431"/>
    <w:rsid w:val="005B5D45"/>
    <w:rsid w:val="005C00AB"/>
    <w:rsid w:val="005C1429"/>
    <w:rsid w:val="006169B6"/>
    <w:rsid w:val="00650490"/>
    <w:rsid w:val="006D712E"/>
    <w:rsid w:val="006E0710"/>
    <w:rsid w:val="006E07C5"/>
    <w:rsid w:val="006E7C9B"/>
    <w:rsid w:val="00763D23"/>
    <w:rsid w:val="00787425"/>
    <w:rsid w:val="007E0AFA"/>
    <w:rsid w:val="0080529B"/>
    <w:rsid w:val="008135CB"/>
    <w:rsid w:val="00816FCF"/>
    <w:rsid w:val="00822CA3"/>
    <w:rsid w:val="00827FEB"/>
    <w:rsid w:val="00842494"/>
    <w:rsid w:val="00854D2C"/>
    <w:rsid w:val="00882ADD"/>
    <w:rsid w:val="00886A5E"/>
    <w:rsid w:val="00895B02"/>
    <w:rsid w:val="008C4E82"/>
    <w:rsid w:val="008C6EB6"/>
    <w:rsid w:val="00911E0F"/>
    <w:rsid w:val="009838FA"/>
    <w:rsid w:val="00985549"/>
    <w:rsid w:val="009A607B"/>
    <w:rsid w:val="00A318DC"/>
    <w:rsid w:val="00A474B2"/>
    <w:rsid w:val="00A47C8D"/>
    <w:rsid w:val="00A72030"/>
    <w:rsid w:val="00AD4B07"/>
    <w:rsid w:val="00B13544"/>
    <w:rsid w:val="00B21AC7"/>
    <w:rsid w:val="00B40B1E"/>
    <w:rsid w:val="00B50A56"/>
    <w:rsid w:val="00B542D5"/>
    <w:rsid w:val="00B81702"/>
    <w:rsid w:val="00BA4D74"/>
    <w:rsid w:val="00BD2C95"/>
    <w:rsid w:val="00BE59AA"/>
    <w:rsid w:val="00C150D7"/>
    <w:rsid w:val="00C94AA1"/>
    <w:rsid w:val="00CB3877"/>
    <w:rsid w:val="00CC3E8E"/>
    <w:rsid w:val="00CD7DB3"/>
    <w:rsid w:val="00CF5ECA"/>
    <w:rsid w:val="00D147F9"/>
    <w:rsid w:val="00D20BB4"/>
    <w:rsid w:val="00D26588"/>
    <w:rsid w:val="00D46739"/>
    <w:rsid w:val="00D769AA"/>
    <w:rsid w:val="00D9796F"/>
    <w:rsid w:val="00DA263F"/>
    <w:rsid w:val="00DA62E1"/>
    <w:rsid w:val="00E0329A"/>
    <w:rsid w:val="00E040A4"/>
    <w:rsid w:val="00E1546C"/>
    <w:rsid w:val="00E32AC3"/>
    <w:rsid w:val="00E45FD1"/>
    <w:rsid w:val="00E51D31"/>
    <w:rsid w:val="00EE208E"/>
    <w:rsid w:val="00EE7142"/>
    <w:rsid w:val="00F374BF"/>
    <w:rsid w:val="00FC389C"/>
    <w:rsid w:val="00FC3C30"/>
    <w:rsid w:val="00FD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0ED8"/>
  <w15:docId w15:val="{249C19BF-CABF-4180-95EB-CBF7EEC7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DCB6-96AA-4CBE-9723-1CE020D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71</cp:revision>
  <cp:lastPrinted>2016-06-14T12:23:00Z</cp:lastPrinted>
  <dcterms:created xsi:type="dcterms:W3CDTF">2016-06-14T11:12:00Z</dcterms:created>
  <dcterms:modified xsi:type="dcterms:W3CDTF">2021-10-09T16:20:00Z</dcterms:modified>
</cp:coreProperties>
</file>